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8  艾蒂安·罗比亚尔  平面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8  艾蒂安·罗比亚尔  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95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8  艾蒂安·罗比亚尔  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